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37B16" w14:textId="33F29038" w:rsidR="00EF4758" w:rsidRDefault="00EF4758" w:rsidP="00EF4758">
      <w:pPr>
        <w:spacing w:after="0"/>
        <w:rPr>
          <w:rFonts w:ascii="Times New Roman" w:hAnsi="Times New Roman" w:cs="Times New Roman"/>
          <w:sz w:val="24"/>
          <w:szCs w:val="24"/>
        </w:rPr>
      </w:pPr>
      <w:r>
        <w:rPr>
          <w:rFonts w:ascii="Times New Roman" w:hAnsi="Times New Roman" w:cs="Times New Roman"/>
          <w:sz w:val="24"/>
          <w:szCs w:val="24"/>
        </w:rPr>
        <w:t xml:space="preserve">The Village of Brownville </w:t>
      </w:r>
      <w:r w:rsidR="00157C1F">
        <w:rPr>
          <w:rFonts w:ascii="Times New Roman" w:hAnsi="Times New Roman" w:cs="Times New Roman"/>
          <w:sz w:val="24"/>
          <w:szCs w:val="24"/>
        </w:rPr>
        <w:t xml:space="preserve">Special </w:t>
      </w:r>
      <w:r w:rsidR="003200EA">
        <w:rPr>
          <w:rFonts w:ascii="Times New Roman" w:hAnsi="Times New Roman" w:cs="Times New Roman"/>
          <w:sz w:val="24"/>
          <w:szCs w:val="24"/>
        </w:rPr>
        <w:t xml:space="preserve">Board Meeting was </w:t>
      </w:r>
      <w:r w:rsidR="006A251F">
        <w:rPr>
          <w:rFonts w:ascii="Times New Roman" w:hAnsi="Times New Roman" w:cs="Times New Roman"/>
          <w:sz w:val="24"/>
          <w:szCs w:val="24"/>
        </w:rPr>
        <w:t xml:space="preserve">held </w:t>
      </w:r>
      <w:r w:rsidR="003200EA">
        <w:rPr>
          <w:rFonts w:ascii="Times New Roman" w:hAnsi="Times New Roman" w:cs="Times New Roman"/>
          <w:sz w:val="24"/>
          <w:szCs w:val="24"/>
        </w:rPr>
        <w:t xml:space="preserve">on </w:t>
      </w:r>
      <w:r w:rsidR="003D0669">
        <w:rPr>
          <w:rFonts w:ascii="Times New Roman" w:hAnsi="Times New Roman" w:cs="Times New Roman"/>
          <w:sz w:val="24"/>
          <w:szCs w:val="24"/>
        </w:rPr>
        <w:t>Tuesday</w:t>
      </w:r>
      <w:r w:rsidR="0010409E">
        <w:rPr>
          <w:rFonts w:ascii="Times New Roman" w:hAnsi="Times New Roman" w:cs="Times New Roman"/>
          <w:sz w:val="24"/>
          <w:szCs w:val="24"/>
        </w:rPr>
        <w:t xml:space="preserve">, </w:t>
      </w:r>
      <w:r w:rsidR="00724057">
        <w:rPr>
          <w:rFonts w:ascii="Times New Roman" w:hAnsi="Times New Roman" w:cs="Times New Roman"/>
          <w:sz w:val="24"/>
          <w:szCs w:val="24"/>
        </w:rPr>
        <w:t>September 26</w:t>
      </w:r>
      <w:r w:rsidR="00157C1F">
        <w:rPr>
          <w:rFonts w:ascii="Times New Roman" w:hAnsi="Times New Roman" w:cs="Times New Roman"/>
          <w:sz w:val="24"/>
          <w:szCs w:val="24"/>
        </w:rPr>
        <w:t>,</w:t>
      </w:r>
      <w:r w:rsidR="00421817">
        <w:rPr>
          <w:rFonts w:ascii="Times New Roman" w:hAnsi="Times New Roman" w:cs="Times New Roman"/>
          <w:sz w:val="24"/>
          <w:szCs w:val="24"/>
        </w:rPr>
        <w:t xml:space="preserve"> </w:t>
      </w:r>
      <w:r w:rsidR="00367347">
        <w:rPr>
          <w:rFonts w:ascii="Times New Roman" w:hAnsi="Times New Roman" w:cs="Times New Roman"/>
          <w:sz w:val="24"/>
          <w:szCs w:val="24"/>
        </w:rPr>
        <w:t>2023,</w:t>
      </w:r>
      <w:r w:rsidR="003D0669">
        <w:rPr>
          <w:rFonts w:ascii="Times New Roman" w:hAnsi="Times New Roman" w:cs="Times New Roman"/>
          <w:sz w:val="24"/>
          <w:szCs w:val="24"/>
        </w:rPr>
        <w:t xml:space="preserve"> </w:t>
      </w:r>
      <w:r>
        <w:rPr>
          <w:rFonts w:ascii="Times New Roman" w:hAnsi="Times New Roman" w:cs="Times New Roman"/>
          <w:sz w:val="24"/>
          <w:szCs w:val="24"/>
        </w:rPr>
        <w:t xml:space="preserve">in the Board </w:t>
      </w:r>
      <w:r w:rsidR="00462464">
        <w:rPr>
          <w:rFonts w:ascii="Times New Roman" w:hAnsi="Times New Roman" w:cs="Times New Roman"/>
          <w:sz w:val="24"/>
          <w:szCs w:val="24"/>
        </w:rPr>
        <w:t>R</w:t>
      </w:r>
      <w:r>
        <w:rPr>
          <w:rFonts w:ascii="Times New Roman" w:hAnsi="Times New Roman" w:cs="Times New Roman"/>
          <w:sz w:val="24"/>
          <w:szCs w:val="24"/>
        </w:rPr>
        <w:t>oom at the Brown Mansion, Brownville, NY.</w:t>
      </w:r>
    </w:p>
    <w:p w14:paraId="35A5E458" w14:textId="77777777" w:rsidR="00EF4758" w:rsidRDefault="00EF4758" w:rsidP="00EF4758">
      <w:pPr>
        <w:spacing w:after="0"/>
        <w:rPr>
          <w:rFonts w:ascii="Times New Roman" w:hAnsi="Times New Roman" w:cs="Times New Roman"/>
          <w:sz w:val="24"/>
          <w:szCs w:val="24"/>
        </w:rPr>
      </w:pPr>
    </w:p>
    <w:p w14:paraId="6B932987" w14:textId="205A00EB" w:rsidR="003F0E72" w:rsidRDefault="00EF4758" w:rsidP="003F0E72">
      <w:pPr>
        <w:spacing w:after="0"/>
        <w:rPr>
          <w:rFonts w:ascii="Times New Roman" w:hAnsi="Times New Roman" w:cs="Times New Roman"/>
          <w:sz w:val="24"/>
          <w:szCs w:val="24"/>
        </w:rPr>
      </w:pPr>
      <w:r>
        <w:rPr>
          <w:rFonts w:ascii="Times New Roman" w:hAnsi="Times New Roman" w:cs="Times New Roman"/>
          <w:sz w:val="24"/>
          <w:szCs w:val="24"/>
        </w:rPr>
        <w:t>Present:</w:t>
      </w:r>
      <w:r>
        <w:rPr>
          <w:rFonts w:ascii="Times New Roman" w:hAnsi="Times New Roman" w:cs="Times New Roman"/>
          <w:sz w:val="24"/>
          <w:szCs w:val="24"/>
        </w:rPr>
        <w:tab/>
      </w:r>
      <w:r>
        <w:rPr>
          <w:rFonts w:ascii="Times New Roman" w:hAnsi="Times New Roman" w:cs="Times New Roman"/>
          <w:sz w:val="24"/>
          <w:szCs w:val="24"/>
        </w:rPr>
        <w:tab/>
      </w:r>
      <w:r w:rsidR="00546ED4">
        <w:rPr>
          <w:rFonts w:ascii="Times New Roman" w:hAnsi="Times New Roman" w:cs="Times New Roman"/>
          <w:sz w:val="24"/>
          <w:szCs w:val="24"/>
        </w:rPr>
        <w:t>Mayor Connor</w:t>
      </w:r>
      <w:r w:rsidR="00487850">
        <w:rPr>
          <w:rFonts w:ascii="Times New Roman" w:hAnsi="Times New Roman" w:cs="Times New Roman"/>
          <w:sz w:val="24"/>
          <w:szCs w:val="24"/>
        </w:rPr>
        <w:tab/>
      </w:r>
      <w:r w:rsidR="00487850">
        <w:rPr>
          <w:rFonts w:ascii="Times New Roman" w:hAnsi="Times New Roman" w:cs="Times New Roman"/>
          <w:sz w:val="24"/>
          <w:szCs w:val="24"/>
        </w:rPr>
        <w:tab/>
      </w:r>
      <w:r w:rsidR="00487850">
        <w:rPr>
          <w:rFonts w:ascii="Times New Roman" w:hAnsi="Times New Roman" w:cs="Times New Roman"/>
          <w:sz w:val="24"/>
          <w:szCs w:val="24"/>
        </w:rPr>
        <w:tab/>
      </w:r>
      <w:r w:rsidR="00487850">
        <w:rPr>
          <w:rFonts w:ascii="Times New Roman" w:hAnsi="Times New Roman" w:cs="Times New Roman"/>
          <w:sz w:val="24"/>
          <w:szCs w:val="24"/>
        </w:rPr>
        <w:tab/>
      </w:r>
      <w:r w:rsidR="003C6A51">
        <w:rPr>
          <w:rFonts w:ascii="Times New Roman" w:hAnsi="Times New Roman" w:cs="Times New Roman"/>
          <w:sz w:val="24"/>
          <w:szCs w:val="24"/>
        </w:rPr>
        <w:t>Amy Baker-Trustee</w:t>
      </w:r>
    </w:p>
    <w:p w14:paraId="0C1D9CB1" w14:textId="699B8E86" w:rsidR="00D449C1" w:rsidRDefault="00546ED4" w:rsidP="00546ED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87850">
        <w:rPr>
          <w:rFonts w:ascii="Times New Roman" w:hAnsi="Times New Roman" w:cs="Times New Roman"/>
          <w:sz w:val="24"/>
          <w:szCs w:val="24"/>
        </w:rPr>
        <w:t>Steve Mott - Trust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84053">
        <w:rPr>
          <w:rFonts w:ascii="Times New Roman" w:hAnsi="Times New Roman" w:cs="Times New Roman"/>
          <w:sz w:val="24"/>
          <w:szCs w:val="24"/>
        </w:rPr>
        <w:t>Mike Walrath - Trustee</w:t>
      </w:r>
      <w:r w:rsidR="00735BF8">
        <w:rPr>
          <w:rFonts w:ascii="Times New Roman" w:hAnsi="Times New Roman" w:cs="Times New Roman"/>
          <w:sz w:val="24"/>
          <w:szCs w:val="24"/>
        </w:rPr>
        <w:tab/>
      </w:r>
      <w:r w:rsidR="00735BF8">
        <w:rPr>
          <w:rFonts w:ascii="Times New Roman" w:hAnsi="Times New Roman" w:cs="Times New Roman"/>
          <w:sz w:val="24"/>
          <w:szCs w:val="24"/>
        </w:rPr>
        <w:tab/>
      </w:r>
    </w:p>
    <w:p w14:paraId="0AE4CA4F" w14:textId="12D724EB" w:rsidR="00735BF8" w:rsidRDefault="00D449C1" w:rsidP="00546ED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5408957" w14:textId="77777777" w:rsidR="003F0E72" w:rsidRDefault="003F0E72" w:rsidP="00546ED4">
      <w:pPr>
        <w:spacing w:after="0"/>
        <w:rPr>
          <w:rFonts w:ascii="Times New Roman" w:hAnsi="Times New Roman" w:cs="Times New Roman"/>
          <w:sz w:val="24"/>
          <w:szCs w:val="24"/>
        </w:rPr>
      </w:pPr>
    </w:p>
    <w:p w14:paraId="4384FBF0" w14:textId="7797F477" w:rsidR="00157C1F" w:rsidRDefault="00BF55A0" w:rsidP="00157C1F">
      <w:pPr>
        <w:spacing w:after="0"/>
        <w:rPr>
          <w:rFonts w:ascii="Times New Roman" w:hAnsi="Times New Roman" w:cs="Times New Roman"/>
          <w:sz w:val="24"/>
          <w:szCs w:val="24"/>
        </w:rPr>
      </w:pPr>
      <w:r>
        <w:rPr>
          <w:rFonts w:ascii="Times New Roman" w:hAnsi="Times New Roman" w:cs="Times New Roman"/>
          <w:sz w:val="24"/>
          <w:szCs w:val="24"/>
        </w:rPr>
        <w:t>A</w:t>
      </w:r>
      <w:r w:rsidR="00724057">
        <w:rPr>
          <w:rFonts w:ascii="Times New Roman" w:hAnsi="Times New Roman" w:cs="Times New Roman"/>
          <w:sz w:val="24"/>
          <w:szCs w:val="24"/>
        </w:rPr>
        <w:t>bsent</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724057" w:rsidRPr="00724057">
        <w:rPr>
          <w:rFonts w:ascii="Times New Roman" w:hAnsi="Times New Roman" w:cs="Times New Roman"/>
          <w:sz w:val="24"/>
          <w:szCs w:val="24"/>
        </w:rPr>
        <w:t>Bob Goutremout – Trustee</w:t>
      </w:r>
    </w:p>
    <w:p w14:paraId="16494ADA" w14:textId="12C9EEC3" w:rsidR="00862BC9" w:rsidRDefault="00012734" w:rsidP="0001273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62BC9">
        <w:rPr>
          <w:rFonts w:ascii="Times New Roman" w:hAnsi="Times New Roman" w:cs="Times New Roman"/>
          <w:sz w:val="24"/>
          <w:szCs w:val="24"/>
        </w:rPr>
        <w:tab/>
      </w:r>
      <w:r w:rsidRPr="00012734">
        <w:rPr>
          <w:rFonts w:ascii="Times New Roman" w:hAnsi="Times New Roman" w:cs="Times New Roman"/>
          <w:sz w:val="24"/>
          <w:szCs w:val="24"/>
        </w:rPr>
        <w:tab/>
      </w:r>
      <w:r w:rsidR="00862BC9">
        <w:rPr>
          <w:rFonts w:ascii="Times New Roman" w:hAnsi="Times New Roman" w:cs="Times New Roman"/>
          <w:sz w:val="24"/>
          <w:szCs w:val="24"/>
        </w:rPr>
        <w:tab/>
      </w:r>
    </w:p>
    <w:p w14:paraId="4471C446" w14:textId="4D646628" w:rsidR="003C6A51" w:rsidRDefault="00BF55A0" w:rsidP="003C6A5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9160797" w14:textId="2D5B1A7B" w:rsidR="00367347" w:rsidRDefault="00EB562A" w:rsidP="00EF4758">
      <w:pPr>
        <w:spacing w:after="0"/>
        <w:rPr>
          <w:rFonts w:ascii="Times New Roman" w:hAnsi="Times New Roman" w:cs="Times New Roman"/>
          <w:sz w:val="24"/>
          <w:szCs w:val="24"/>
        </w:rPr>
      </w:pPr>
      <w:r>
        <w:rPr>
          <w:rFonts w:ascii="Times New Roman" w:hAnsi="Times New Roman" w:cs="Times New Roman"/>
          <w:sz w:val="24"/>
          <w:szCs w:val="24"/>
        </w:rPr>
        <w:t>Trustee Mott</w:t>
      </w:r>
      <w:r w:rsidR="00EC2F5D">
        <w:rPr>
          <w:rFonts w:ascii="Times New Roman" w:hAnsi="Times New Roman" w:cs="Times New Roman"/>
          <w:sz w:val="24"/>
          <w:szCs w:val="24"/>
        </w:rPr>
        <w:t xml:space="preserve"> called the meeting to order at </w:t>
      </w:r>
      <w:r w:rsidR="00157C1F">
        <w:rPr>
          <w:rFonts w:ascii="Times New Roman" w:hAnsi="Times New Roman" w:cs="Times New Roman"/>
          <w:sz w:val="24"/>
          <w:szCs w:val="24"/>
        </w:rPr>
        <w:t>6</w:t>
      </w:r>
      <w:r w:rsidR="00D84053">
        <w:rPr>
          <w:rFonts w:ascii="Times New Roman" w:hAnsi="Times New Roman" w:cs="Times New Roman"/>
          <w:sz w:val="24"/>
          <w:szCs w:val="24"/>
        </w:rPr>
        <w:t>:00</w:t>
      </w:r>
      <w:r w:rsidR="0033430A">
        <w:rPr>
          <w:rFonts w:ascii="Times New Roman" w:hAnsi="Times New Roman" w:cs="Times New Roman"/>
          <w:sz w:val="24"/>
          <w:szCs w:val="24"/>
        </w:rPr>
        <w:t xml:space="preserve"> </w:t>
      </w:r>
      <w:r w:rsidR="00DE4C8A">
        <w:rPr>
          <w:rFonts w:ascii="Times New Roman" w:hAnsi="Times New Roman" w:cs="Times New Roman"/>
          <w:sz w:val="24"/>
          <w:szCs w:val="24"/>
        </w:rPr>
        <w:t>PM</w:t>
      </w:r>
      <w:r w:rsidR="00C12F54">
        <w:rPr>
          <w:rFonts w:ascii="Times New Roman" w:hAnsi="Times New Roman" w:cs="Times New Roman"/>
          <w:sz w:val="24"/>
          <w:szCs w:val="24"/>
        </w:rPr>
        <w:t>.</w:t>
      </w:r>
      <w:r w:rsidR="00951A44">
        <w:rPr>
          <w:rFonts w:ascii="Times New Roman" w:hAnsi="Times New Roman" w:cs="Times New Roman"/>
          <w:sz w:val="24"/>
          <w:szCs w:val="24"/>
        </w:rPr>
        <w:t xml:space="preserve"> </w:t>
      </w:r>
    </w:p>
    <w:p w14:paraId="064E62E9" w14:textId="77777777" w:rsidR="00922349" w:rsidRDefault="00922349" w:rsidP="00922349">
      <w:pPr>
        <w:spacing w:after="0"/>
        <w:rPr>
          <w:rFonts w:ascii="Times New Roman" w:hAnsi="Times New Roman" w:cs="Times New Roman"/>
          <w:sz w:val="24"/>
          <w:szCs w:val="24"/>
        </w:rPr>
      </w:pPr>
    </w:p>
    <w:p w14:paraId="5A286B0E" w14:textId="756575BC" w:rsidR="00922349" w:rsidRPr="00922349" w:rsidRDefault="00E91C7B" w:rsidP="00922349">
      <w:pPr>
        <w:spacing w:after="0"/>
        <w:rPr>
          <w:rFonts w:ascii="Times New Roman" w:hAnsi="Times New Roman" w:cs="Times New Roman"/>
          <w:sz w:val="24"/>
          <w:szCs w:val="24"/>
        </w:rPr>
      </w:pPr>
      <w:r>
        <w:rPr>
          <w:rFonts w:ascii="Times New Roman" w:hAnsi="Times New Roman" w:cs="Times New Roman"/>
          <w:sz w:val="24"/>
          <w:szCs w:val="24"/>
        </w:rPr>
        <w:t>Trustee Mott</w:t>
      </w:r>
      <w:r w:rsidR="00922349" w:rsidRPr="00922349">
        <w:rPr>
          <w:rFonts w:ascii="Times New Roman" w:hAnsi="Times New Roman" w:cs="Times New Roman"/>
          <w:sz w:val="24"/>
          <w:szCs w:val="24"/>
        </w:rPr>
        <w:t xml:space="preserve"> introduced the Amended Bond Resolution</w:t>
      </w:r>
      <w:r>
        <w:rPr>
          <w:rFonts w:ascii="Times New Roman" w:hAnsi="Times New Roman" w:cs="Times New Roman"/>
          <w:sz w:val="24"/>
          <w:szCs w:val="24"/>
        </w:rPr>
        <w:t>:</w:t>
      </w:r>
    </w:p>
    <w:p w14:paraId="44AE9432" w14:textId="77777777" w:rsidR="00E91C7B" w:rsidRPr="00E91C7B" w:rsidRDefault="00E91C7B" w:rsidP="00E91C7B">
      <w:pPr>
        <w:spacing w:after="0"/>
        <w:rPr>
          <w:rFonts w:ascii="Times New Roman" w:hAnsi="Times New Roman" w:cs="Times New Roman"/>
          <w:sz w:val="24"/>
          <w:szCs w:val="24"/>
        </w:rPr>
      </w:pPr>
      <w:r w:rsidRPr="00E91C7B">
        <w:rPr>
          <w:rFonts w:ascii="Times New Roman" w:hAnsi="Times New Roman" w:cs="Times New Roman"/>
          <w:sz w:val="24"/>
          <w:szCs w:val="24"/>
        </w:rPr>
        <w:t>AMENDED AND RESTATED BOND RESOLUTION DATED SEPTEMBER 26, 2023</w:t>
      </w:r>
    </w:p>
    <w:p w14:paraId="78782DAF" w14:textId="77777777" w:rsidR="00E91C7B" w:rsidRPr="00E91C7B" w:rsidRDefault="00E91C7B" w:rsidP="00E91C7B">
      <w:pPr>
        <w:spacing w:after="0"/>
        <w:rPr>
          <w:rFonts w:ascii="Times New Roman" w:hAnsi="Times New Roman" w:cs="Times New Roman"/>
          <w:sz w:val="24"/>
          <w:szCs w:val="24"/>
        </w:rPr>
      </w:pPr>
    </w:p>
    <w:p w14:paraId="1C4F610C" w14:textId="357D8584" w:rsidR="00922349" w:rsidRDefault="00E91C7B" w:rsidP="00E91C7B">
      <w:pPr>
        <w:spacing w:after="0"/>
        <w:rPr>
          <w:rFonts w:ascii="Times New Roman" w:hAnsi="Times New Roman" w:cs="Times New Roman"/>
          <w:sz w:val="24"/>
          <w:szCs w:val="24"/>
        </w:rPr>
      </w:pPr>
      <w:r w:rsidRPr="00E91C7B">
        <w:rPr>
          <w:rFonts w:ascii="Times New Roman" w:hAnsi="Times New Roman" w:cs="Times New Roman"/>
          <w:sz w:val="24"/>
          <w:szCs w:val="24"/>
        </w:rPr>
        <w:t>AN AMENDED AND RESTATED BOND RESOLUTION AUTHORIZING UPGRADES AND INPROVEMENTS TO REPLACE THE WATER DISTRIBUTION SYSTEM THROUGHOUT THE VILLAGE, TO INCLUDE THE WATER MAINS, HYDRANTS, VALVES AND SERVICE LATERALS FROM THE MAIN TO THE CURB STOP, THE REPLACEMENT OF THE VILLAGE WATER STORAGE TANK AND THE INSTALLATION OF A NEW ELECTRICAL SERVICE AND TRANSMISSION LINE FROM THE WATER STORAGE TANK SITE TO THE WESTERLY EXTENTS OF THE DISTRIBUTION SYSTEM ON ST. LAWRENCE AVENUE AND AUTHORIZING THE ISSUANCE OF A MAXIMUM OF $19,500,000 IN SERIAL BONDS OR STATUTORY INSTALLMENT BONDS OF SAID VILLAGE TO PAY THE COST THEREOF.</w:t>
      </w:r>
    </w:p>
    <w:p w14:paraId="23EDDE72" w14:textId="77777777" w:rsidR="00BE194D" w:rsidRDefault="00BE194D" w:rsidP="00922349">
      <w:pPr>
        <w:spacing w:after="0"/>
        <w:rPr>
          <w:rFonts w:ascii="Times New Roman" w:hAnsi="Times New Roman" w:cs="Times New Roman"/>
          <w:sz w:val="24"/>
          <w:szCs w:val="24"/>
        </w:rPr>
      </w:pPr>
    </w:p>
    <w:p w14:paraId="713D4A3D" w14:textId="7B7A752B" w:rsidR="00922349" w:rsidRPr="00922349" w:rsidRDefault="00922349" w:rsidP="00922349">
      <w:pPr>
        <w:spacing w:after="0"/>
        <w:rPr>
          <w:rFonts w:ascii="Times New Roman" w:hAnsi="Times New Roman" w:cs="Times New Roman"/>
          <w:sz w:val="24"/>
          <w:szCs w:val="24"/>
        </w:rPr>
      </w:pPr>
      <w:r w:rsidRPr="00922349">
        <w:rPr>
          <w:rFonts w:ascii="Times New Roman" w:hAnsi="Times New Roman" w:cs="Times New Roman"/>
          <w:sz w:val="24"/>
          <w:szCs w:val="24"/>
        </w:rPr>
        <w:t>The question of the adoption of the foregoing resolution was duly put to a roll call vote which resulted as follows:</w:t>
      </w:r>
      <w:r w:rsidRPr="00922349">
        <w:rPr>
          <w:rFonts w:ascii="Times New Roman" w:hAnsi="Times New Roman" w:cs="Times New Roman"/>
          <w:sz w:val="24"/>
          <w:szCs w:val="24"/>
        </w:rPr>
        <w:tab/>
        <w:t>Mayor Connor</w:t>
      </w:r>
      <w:r w:rsidRPr="00922349">
        <w:rPr>
          <w:rFonts w:ascii="Times New Roman" w:hAnsi="Times New Roman" w:cs="Times New Roman"/>
          <w:sz w:val="24"/>
          <w:szCs w:val="24"/>
        </w:rPr>
        <w:tab/>
      </w:r>
      <w:r w:rsidRPr="00922349">
        <w:rPr>
          <w:rFonts w:ascii="Times New Roman" w:hAnsi="Times New Roman" w:cs="Times New Roman"/>
          <w:sz w:val="24"/>
          <w:szCs w:val="24"/>
        </w:rPr>
        <w:tab/>
      </w:r>
      <w:r w:rsidR="00BE194D">
        <w:rPr>
          <w:rFonts w:ascii="Times New Roman" w:hAnsi="Times New Roman" w:cs="Times New Roman"/>
          <w:sz w:val="24"/>
          <w:szCs w:val="24"/>
        </w:rPr>
        <w:tab/>
      </w:r>
      <w:r w:rsidRPr="00922349">
        <w:rPr>
          <w:rFonts w:ascii="Times New Roman" w:hAnsi="Times New Roman" w:cs="Times New Roman"/>
          <w:sz w:val="24"/>
          <w:szCs w:val="24"/>
        </w:rPr>
        <w:t>Yes</w:t>
      </w:r>
    </w:p>
    <w:p w14:paraId="5755FCFF" w14:textId="2B65A76C" w:rsidR="00922349" w:rsidRPr="00922349" w:rsidRDefault="00922349" w:rsidP="00922349">
      <w:pPr>
        <w:spacing w:after="0"/>
        <w:rPr>
          <w:rFonts w:ascii="Times New Roman" w:hAnsi="Times New Roman" w:cs="Times New Roman"/>
          <w:sz w:val="24"/>
          <w:szCs w:val="24"/>
        </w:rPr>
      </w:pPr>
      <w:r w:rsidRPr="00922349">
        <w:rPr>
          <w:rFonts w:ascii="Times New Roman" w:hAnsi="Times New Roman" w:cs="Times New Roman"/>
          <w:sz w:val="24"/>
          <w:szCs w:val="24"/>
        </w:rPr>
        <w:tab/>
      </w:r>
      <w:r w:rsidRPr="00922349">
        <w:rPr>
          <w:rFonts w:ascii="Times New Roman" w:hAnsi="Times New Roman" w:cs="Times New Roman"/>
          <w:sz w:val="24"/>
          <w:szCs w:val="24"/>
        </w:rPr>
        <w:tab/>
        <w:t>Trustee Baker</w:t>
      </w:r>
      <w:r w:rsidRPr="00922349">
        <w:rPr>
          <w:rFonts w:ascii="Times New Roman" w:hAnsi="Times New Roman" w:cs="Times New Roman"/>
          <w:sz w:val="24"/>
          <w:szCs w:val="24"/>
        </w:rPr>
        <w:tab/>
      </w:r>
      <w:r w:rsidR="00BE194D">
        <w:rPr>
          <w:rFonts w:ascii="Times New Roman" w:hAnsi="Times New Roman" w:cs="Times New Roman"/>
          <w:sz w:val="24"/>
          <w:szCs w:val="24"/>
        </w:rPr>
        <w:tab/>
      </w:r>
      <w:r w:rsidRPr="00922349">
        <w:rPr>
          <w:rFonts w:ascii="Times New Roman" w:hAnsi="Times New Roman" w:cs="Times New Roman"/>
          <w:sz w:val="24"/>
          <w:szCs w:val="24"/>
        </w:rPr>
        <w:tab/>
        <w:t>Yes</w:t>
      </w:r>
    </w:p>
    <w:p w14:paraId="18D79FC6" w14:textId="75D4B040" w:rsidR="00922349" w:rsidRPr="00922349" w:rsidRDefault="00922349" w:rsidP="00922349">
      <w:pPr>
        <w:spacing w:after="0"/>
        <w:rPr>
          <w:rFonts w:ascii="Times New Roman" w:hAnsi="Times New Roman" w:cs="Times New Roman"/>
          <w:sz w:val="24"/>
          <w:szCs w:val="24"/>
        </w:rPr>
      </w:pPr>
      <w:r w:rsidRPr="00922349">
        <w:rPr>
          <w:rFonts w:ascii="Times New Roman" w:hAnsi="Times New Roman" w:cs="Times New Roman"/>
          <w:sz w:val="24"/>
          <w:szCs w:val="24"/>
        </w:rPr>
        <w:tab/>
      </w:r>
      <w:r w:rsidRPr="00922349">
        <w:rPr>
          <w:rFonts w:ascii="Times New Roman" w:hAnsi="Times New Roman" w:cs="Times New Roman"/>
          <w:sz w:val="24"/>
          <w:szCs w:val="24"/>
        </w:rPr>
        <w:tab/>
        <w:t>Trustee Mott</w:t>
      </w:r>
      <w:r w:rsidRPr="00922349">
        <w:rPr>
          <w:rFonts w:ascii="Times New Roman" w:hAnsi="Times New Roman" w:cs="Times New Roman"/>
          <w:sz w:val="24"/>
          <w:szCs w:val="24"/>
        </w:rPr>
        <w:tab/>
      </w:r>
      <w:r w:rsidR="00BE194D">
        <w:rPr>
          <w:rFonts w:ascii="Times New Roman" w:hAnsi="Times New Roman" w:cs="Times New Roman"/>
          <w:sz w:val="24"/>
          <w:szCs w:val="24"/>
        </w:rPr>
        <w:tab/>
      </w:r>
      <w:r w:rsidRPr="00922349">
        <w:rPr>
          <w:rFonts w:ascii="Times New Roman" w:hAnsi="Times New Roman" w:cs="Times New Roman"/>
          <w:sz w:val="24"/>
          <w:szCs w:val="24"/>
        </w:rPr>
        <w:tab/>
        <w:t>Yes</w:t>
      </w:r>
    </w:p>
    <w:p w14:paraId="512B935A" w14:textId="2319404E" w:rsidR="00922349" w:rsidRDefault="00922349" w:rsidP="00922349">
      <w:pPr>
        <w:spacing w:after="0"/>
        <w:rPr>
          <w:rFonts w:ascii="Times New Roman" w:hAnsi="Times New Roman" w:cs="Times New Roman"/>
          <w:sz w:val="24"/>
          <w:szCs w:val="24"/>
        </w:rPr>
      </w:pPr>
      <w:r w:rsidRPr="00922349">
        <w:rPr>
          <w:rFonts w:ascii="Times New Roman" w:hAnsi="Times New Roman" w:cs="Times New Roman"/>
          <w:sz w:val="24"/>
          <w:szCs w:val="24"/>
        </w:rPr>
        <w:tab/>
      </w:r>
      <w:r w:rsidRPr="00922349">
        <w:rPr>
          <w:rFonts w:ascii="Times New Roman" w:hAnsi="Times New Roman" w:cs="Times New Roman"/>
          <w:sz w:val="24"/>
          <w:szCs w:val="24"/>
        </w:rPr>
        <w:tab/>
        <w:t>Trustee Walrath</w:t>
      </w:r>
      <w:r w:rsidRPr="00922349">
        <w:rPr>
          <w:rFonts w:ascii="Times New Roman" w:hAnsi="Times New Roman" w:cs="Times New Roman"/>
          <w:sz w:val="24"/>
          <w:szCs w:val="24"/>
        </w:rPr>
        <w:tab/>
      </w:r>
      <w:r w:rsidRPr="00922349">
        <w:rPr>
          <w:rFonts w:ascii="Times New Roman" w:hAnsi="Times New Roman" w:cs="Times New Roman"/>
          <w:sz w:val="24"/>
          <w:szCs w:val="24"/>
        </w:rPr>
        <w:tab/>
        <w:t>Yes</w:t>
      </w:r>
    </w:p>
    <w:p w14:paraId="64A2049B" w14:textId="0FF02328" w:rsidR="00BE194D" w:rsidRDefault="00BE194D" w:rsidP="00922349">
      <w:pPr>
        <w:spacing w:after="0"/>
        <w:rPr>
          <w:rFonts w:ascii="Times New Roman" w:hAnsi="Times New Roman" w:cs="Times New Roman"/>
          <w:sz w:val="24"/>
          <w:szCs w:val="24"/>
        </w:rPr>
      </w:pPr>
      <w:r w:rsidRPr="00BE194D">
        <w:rPr>
          <w:rFonts w:ascii="Times New Roman" w:hAnsi="Times New Roman" w:cs="Times New Roman"/>
          <w:sz w:val="24"/>
          <w:szCs w:val="24"/>
        </w:rPr>
        <w:t>The resolution was declared duly adopted. The entire resolution is attached to these minutes.</w:t>
      </w:r>
    </w:p>
    <w:p w14:paraId="2885C2E8" w14:textId="77777777" w:rsidR="00E91C7B" w:rsidRDefault="00E91C7B" w:rsidP="00922349">
      <w:pPr>
        <w:spacing w:after="0"/>
        <w:rPr>
          <w:rFonts w:ascii="Times New Roman" w:hAnsi="Times New Roman" w:cs="Times New Roman"/>
          <w:sz w:val="24"/>
          <w:szCs w:val="24"/>
        </w:rPr>
      </w:pPr>
    </w:p>
    <w:p w14:paraId="5E1E78C9" w14:textId="299F9B5D" w:rsidR="004614EC" w:rsidRDefault="004614EC" w:rsidP="00BE194D">
      <w:pPr>
        <w:spacing w:after="0"/>
        <w:rPr>
          <w:rFonts w:ascii="Times New Roman" w:hAnsi="Times New Roman" w:cs="Times New Roman"/>
          <w:sz w:val="24"/>
          <w:szCs w:val="24"/>
        </w:rPr>
      </w:pPr>
      <w:r>
        <w:rPr>
          <w:rFonts w:ascii="Times New Roman" w:hAnsi="Times New Roman" w:cs="Times New Roman"/>
          <w:sz w:val="24"/>
          <w:szCs w:val="24"/>
        </w:rPr>
        <w:t>Clerk Klusacek informed the board that our BAN has matured. New rates are as follows:</w:t>
      </w:r>
    </w:p>
    <w:p w14:paraId="0467EB7F" w14:textId="7139E36A" w:rsidR="004614EC" w:rsidRDefault="004614EC" w:rsidP="004614EC">
      <w:pPr>
        <w:spacing w:after="0"/>
        <w:ind w:firstLine="720"/>
        <w:rPr>
          <w:rFonts w:ascii="Times New Roman" w:hAnsi="Times New Roman" w:cs="Times New Roman"/>
          <w:sz w:val="24"/>
          <w:szCs w:val="24"/>
        </w:rPr>
      </w:pPr>
      <w:r>
        <w:rPr>
          <w:rFonts w:ascii="Times New Roman" w:hAnsi="Times New Roman" w:cs="Times New Roman"/>
          <w:sz w:val="24"/>
          <w:szCs w:val="24"/>
        </w:rPr>
        <w:t>Watertown Savings Bank: 4.75%</w:t>
      </w:r>
    </w:p>
    <w:p w14:paraId="3C1485B2" w14:textId="4429BD08" w:rsidR="004614EC" w:rsidRDefault="004614EC" w:rsidP="004614EC">
      <w:pPr>
        <w:spacing w:after="0"/>
        <w:ind w:firstLine="720"/>
        <w:rPr>
          <w:rFonts w:ascii="Times New Roman" w:hAnsi="Times New Roman" w:cs="Times New Roman"/>
          <w:sz w:val="24"/>
          <w:szCs w:val="24"/>
        </w:rPr>
      </w:pPr>
      <w:r>
        <w:rPr>
          <w:rFonts w:ascii="Times New Roman" w:hAnsi="Times New Roman" w:cs="Times New Roman"/>
          <w:sz w:val="24"/>
          <w:szCs w:val="24"/>
        </w:rPr>
        <w:t>Community Bank: 5.52%</w:t>
      </w:r>
    </w:p>
    <w:p w14:paraId="5A635433" w14:textId="0E45E6D2" w:rsidR="004614EC" w:rsidRDefault="004614EC" w:rsidP="004614EC">
      <w:pPr>
        <w:spacing w:after="0"/>
        <w:ind w:firstLine="720"/>
        <w:rPr>
          <w:rFonts w:ascii="Times New Roman" w:hAnsi="Times New Roman" w:cs="Times New Roman"/>
          <w:sz w:val="24"/>
          <w:szCs w:val="24"/>
        </w:rPr>
      </w:pPr>
      <w:r>
        <w:rPr>
          <w:rFonts w:ascii="Times New Roman" w:hAnsi="Times New Roman" w:cs="Times New Roman"/>
          <w:sz w:val="24"/>
          <w:szCs w:val="24"/>
        </w:rPr>
        <w:t>Greene County (Binghamton): 4.45%</w:t>
      </w:r>
    </w:p>
    <w:p w14:paraId="5DE99C8D" w14:textId="28D4E733" w:rsidR="004614EC" w:rsidRDefault="004614EC" w:rsidP="004614EC">
      <w:pPr>
        <w:spacing w:after="0"/>
        <w:rPr>
          <w:rFonts w:ascii="Times New Roman" w:hAnsi="Times New Roman" w:cs="Times New Roman"/>
          <w:sz w:val="24"/>
          <w:szCs w:val="24"/>
        </w:rPr>
      </w:pPr>
      <w:r>
        <w:rPr>
          <w:rFonts w:ascii="Times New Roman" w:hAnsi="Times New Roman" w:cs="Times New Roman"/>
          <w:sz w:val="24"/>
          <w:szCs w:val="24"/>
        </w:rPr>
        <w:t>The board unanimously agreed to use Watertown Savings Bank.</w:t>
      </w:r>
    </w:p>
    <w:p w14:paraId="72448600" w14:textId="77777777" w:rsidR="004614EC" w:rsidRDefault="004614EC" w:rsidP="004614EC">
      <w:pPr>
        <w:spacing w:after="0"/>
        <w:ind w:firstLine="720"/>
        <w:rPr>
          <w:rFonts w:ascii="Times New Roman" w:hAnsi="Times New Roman" w:cs="Times New Roman"/>
          <w:sz w:val="24"/>
          <w:szCs w:val="24"/>
        </w:rPr>
      </w:pPr>
    </w:p>
    <w:p w14:paraId="09E08622" w14:textId="21EEB83B" w:rsidR="00BE194D" w:rsidRPr="00BE194D" w:rsidRDefault="00BE194D" w:rsidP="00BE194D">
      <w:pPr>
        <w:spacing w:after="0"/>
        <w:rPr>
          <w:rFonts w:ascii="Times New Roman" w:hAnsi="Times New Roman" w:cs="Times New Roman"/>
          <w:sz w:val="24"/>
          <w:szCs w:val="24"/>
        </w:rPr>
      </w:pPr>
      <w:r>
        <w:rPr>
          <w:rFonts w:ascii="Times New Roman" w:hAnsi="Times New Roman" w:cs="Times New Roman"/>
          <w:sz w:val="24"/>
          <w:szCs w:val="24"/>
        </w:rPr>
        <w:t>Clerk Klusacek</w:t>
      </w:r>
      <w:r w:rsidRPr="00BE194D">
        <w:rPr>
          <w:rFonts w:ascii="Times New Roman" w:hAnsi="Times New Roman" w:cs="Times New Roman"/>
          <w:sz w:val="24"/>
          <w:szCs w:val="24"/>
        </w:rPr>
        <w:t xml:space="preserve"> introduced the </w:t>
      </w:r>
      <w:r>
        <w:rPr>
          <w:rFonts w:ascii="Times New Roman" w:hAnsi="Times New Roman" w:cs="Times New Roman"/>
          <w:sz w:val="24"/>
          <w:szCs w:val="24"/>
        </w:rPr>
        <w:t xml:space="preserve">following </w:t>
      </w:r>
      <w:r w:rsidRPr="00BE194D">
        <w:rPr>
          <w:rFonts w:ascii="Times New Roman" w:hAnsi="Times New Roman" w:cs="Times New Roman"/>
          <w:sz w:val="24"/>
          <w:szCs w:val="24"/>
        </w:rPr>
        <w:t xml:space="preserve">Bond Resolution. Trustee </w:t>
      </w:r>
      <w:r>
        <w:rPr>
          <w:rFonts w:ascii="Times New Roman" w:hAnsi="Times New Roman" w:cs="Times New Roman"/>
          <w:sz w:val="24"/>
          <w:szCs w:val="24"/>
        </w:rPr>
        <w:t>Walrath</w:t>
      </w:r>
      <w:r w:rsidRPr="00BE194D">
        <w:rPr>
          <w:rFonts w:ascii="Times New Roman" w:hAnsi="Times New Roman" w:cs="Times New Roman"/>
          <w:sz w:val="24"/>
          <w:szCs w:val="24"/>
        </w:rPr>
        <w:t xml:space="preserve"> moved for its adoption seconded by Trustee </w:t>
      </w:r>
      <w:r>
        <w:rPr>
          <w:rFonts w:ascii="Times New Roman" w:hAnsi="Times New Roman" w:cs="Times New Roman"/>
          <w:sz w:val="24"/>
          <w:szCs w:val="24"/>
        </w:rPr>
        <w:t>Baker</w:t>
      </w:r>
      <w:r w:rsidRPr="00BE194D">
        <w:rPr>
          <w:rFonts w:ascii="Times New Roman" w:hAnsi="Times New Roman" w:cs="Times New Roman"/>
          <w:sz w:val="24"/>
          <w:szCs w:val="24"/>
        </w:rPr>
        <w:t>:</w:t>
      </w:r>
    </w:p>
    <w:p w14:paraId="05867A48" w14:textId="77777777" w:rsidR="00BE194D" w:rsidRPr="00BE194D" w:rsidRDefault="00BE194D" w:rsidP="00BE194D">
      <w:pPr>
        <w:spacing w:after="0"/>
        <w:rPr>
          <w:rFonts w:ascii="Times New Roman" w:hAnsi="Times New Roman" w:cs="Times New Roman"/>
          <w:sz w:val="24"/>
          <w:szCs w:val="24"/>
        </w:rPr>
      </w:pPr>
    </w:p>
    <w:p w14:paraId="130DE1E8" w14:textId="77777777" w:rsidR="00BE194D" w:rsidRPr="00BE194D" w:rsidRDefault="00BE194D" w:rsidP="00BE194D">
      <w:pPr>
        <w:spacing w:after="0"/>
        <w:rPr>
          <w:rFonts w:ascii="Times New Roman" w:hAnsi="Times New Roman" w:cs="Times New Roman"/>
          <w:sz w:val="24"/>
          <w:szCs w:val="24"/>
        </w:rPr>
      </w:pPr>
      <w:r w:rsidRPr="00BE194D">
        <w:rPr>
          <w:rFonts w:ascii="Times New Roman" w:hAnsi="Times New Roman" w:cs="Times New Roman"/>
          <w:sz w:val="24"/>
          <w:szCs w:val="24"/>
        </w:rPr>
        <w:t>BOND RESOLUTION IN THE AMOUNT OF $315,000 FOR REPAIR AND RECONSTRUCTION OF VILLAGE SEWER TREATMENT PLANT TO INCLUDE REMOVAL OF DETERIORATED RETAINING WALL AND DEVICES TO THE BLACK RIVER AND REPLACEMENT THEREOF WITH A NEW RETAINING WALL AND ANY OTHER IMPROVEMENTS AND REPAIRS THAT MAY BE NECESSARY AS A RESULT OF THE FAILURE OF THE RETAINING WALL.</w:t>
      </w:r>
    </w:p>
    <w:p w14:paraId="16A04FFD" w14:textId="77777777" w:rsidR="00BE194D" w:rsidRPr="00BE194D" w:rsidRDefault="00BE194D" w:rsidP="00BE194D">
      <w:pPr>
        <w:spacing w:after="0"/>
        <w:rPr>
          <w:rFonts w:ascii="Times New Roman" w:hAnsi="Times New Roman" w:cs="Times New Roman"/>
          <w:sz w:val="24"/>
          <w:szCs w:val="24"/>
        </w:rPr>
      </w:pPr>
    </w:p>
    <w:p w14:paraId="1F294D2B" w14:textId="3B40CF9D" w:rsidR="00BE194D" w:rsidRPr="00BE194D" w:rsidRDefault="00BE194D" w:rsidP="00BE194D">
      <w:pPr>
        <w:spacing w:after="0"/>
        <w:rPr>
          <w:rFonts w:ascii="Times New Roman" w:hAnsi="Times New Roman" w:cs="Times New Roman"/>
          <w:sz w:val="24"/>
          <w:szCs w:val="24"/>
        </w:rPr>
      </w:pPr>
      <w:r w:rsidRPr="00BE194D">
        <w:rPr>
          <w:rFonts w:ascii="Times New Roman" w:hAnsi="Times New Roman" w:cs="Times New Roman"/>
          <w:sz w:val="24"/>
          <w:szCs w:val="24"/>
        </w:rPr>
        <w:t xml:space="preserve">The question of the adoption of the foregoing resolution was put to a roll call vote which resulted as follows:                                      </w:t>
      </w:r>
      <w:r w:rsidRPr="00BE194D">
        <w:rPr>
          <w:rFonts w:ascii="Times New Roman" w:hAnsi="Times New Roman" w:cs="Times New Roman"/>
          <w:sz w:val="24"/>
          <w:szCs w:val="24"/>
        </w:rPr>
        <w:tab/>
      </w:r>
      <w:r w:rsidRPr="00BE194D">
        <w:rPr>
          <w:rFonts w:ascii="Times New Roman" w:hAnsi="Times New Roman" w:cs="Times New Roman"/>
          <w:sz w:val="24"/>
          <w:szCs w:val="24"/>
        </w:rPr>
        <w:tab/>
        <w:t>Mayor Connor</w:t>
      </w:r>
      <w:r w:rsidRPr="00BE194D">
        <w:rPr>
          <w:rFonts w:ascii="Times New Roman" w:hAnsi="Times New Roman" w:cs="Times New Roman"/>
          <w:sz w:val="24"/>
          <w:szCs w:val="24"/>
        </w:rPr>
        <w:tab/>
      </w:r>
      <w:r w:rsidRPr="00BE194D">
        <w:rPr>
          <w:rFonts w:ascii="Times New Roman" w:hAnsi="Times New Roman" w:cs="Times New Roman"/>
          <w:sz w:val="24"/>
          <w:szCs w:val="24"/>
        </w:rPr>
        <w:tab/>
      </w:r>
      <w:r>
        <w:rPr>
          <w:rFonts w:ascii="Times New Roman" w:hAnsi="Times New Roman" w:cs="Times New Roman"/>
          <w:sz w:val="24"/>
          <w:szCs w:val="24"/>
        </w:rPr>
        <w:tab/>
      </w:r>
      <w:r w:rsidRPr="00BE194D">
        <w:rPr>
          <w:rFonts w:ascii="Times New Roman" w:hAnsi="Times New Roman" w:cs="Times New Roman"/>
          <w:sz w:val="24"/>
          <w:szCs w:val="24"/>
        </w:rPr>
        <w:t>Yes</w:t>
      </w:r>
    </w:p>
    <w:p w14:paraId="30A6F84F" w14:textId="4699B456" w:rsidR="00BE194D" w:rsidRPr="00BE194D" w:rsidRDefault="00BE194D" w:rsidP="00BE194D">
      <w:pPr>
        <w:spacing w:after="0"/>
        <w:rPr>
          <w:rFonts w:ascii="Times New Roman" w:hAnsi="Times New Roman" w:cs="Times New Roman"/>
          <w:sz w:val="24"/>
          <w:szCs w:val="24"/>
        </w:rPr>
      </w:pPr>
      <w:r w:rsidRPr="00BE194D">
        <w:rPr>
          <w:rFonts w:ascii="Times New Roman" w:hAnsi="Times New Roman" w:cs="Times New Roman"/>
          <w:sz w:val="24"/>
          <w:szCs w:val="24"/>
        </w:rPr>
        <w:t xml:space="preserve">                        Trustee Mott</w:t>
      </w:r>
      <w:r w:rsidRPr="00BE194D">
        <w:rPr>
          <w:rFonts w:ascii="Times New Roman" w:hAnsi="Times New Roman" w:cs="Times New Roman"/>
          <w:sz w:val="24"/>
          <w:szCs w:val="24"/>
        </w:rPr>
        <w:tab/>
      </w:r>
      <w:r w:rsidRPr="00BE194D">
        <w:rPr>
          <w:rFonts w:ascii="Times New Roman" w:hAnsi="Times New Roman" w:cs="Times New Roman"/>
          <w:sz w:val="24"/>
          <w:szCs w:val="24"/>
        </w:rPr>
        <w:tab/>
      </w:r>
      <w:r w:rsidRPr="00BE194D">
        <w:rPr>
          <w:rFonts w:ascii="Times New Roman" w:hAnsi="Times New Roman" w:cs="Times New Roman"/>
          <w:sz w:val="24"/>
          <w:szCs w:val="24"/>
        </w:rPr>
        <w:tab/>
        <w:t>Yes</w:t>
      </w:r>
    </w:p>
    <w:p w14:paraId="1090ACD1" w14:textId="01999F33" w:rsidR="00BE194D" w:rsidRPr="00BE194D" w:rsidRDefault="00BE194D" w:rsidP="00BE194D">
      <w:pPr>
        <w:spacing w:after="0"/>
        <w:rPr>
          <w:rFonts w:ascii="Times New Roman" w:hAnsi="Times New Roman" w:cs="Times New Roman"/>
          <w:sz w:val="24"/>
          <w:szCs w:val="24"/>
        </w:rPr>
      </w:pPr>
      <w:r w:rsidRPr="00BE194D">
        <w:rPr>
          <w:rFonts w:ascii="Times New Roman" w:hAnsi="Times New Roman" w:cs="Times New Roman"/>
          <w:sz w:val="24"/>
          <w:szCs w:val="24"/>
        </w:rPr>
        <w:tab/>
      </w:r>
      <w:r w:rsidRPr="00BE194D">
        <w:rPr>
          <w:rFonts w:ascii="Times New Roman" w:hAnsi="Times New Roman" w:cs="Times New Roman"/>
          <w:sz w:val="24"/>
          <w:szCs w:val="24"/>
        </w:rPr>
        <w:tab/>
        <w:t xml:space="preserve">Trustee </w:t>
      </w:r>
      <w:r>
        <w:rPr>
          <w:rFonts w:ascii="Times New Roman" w:hAnsi="Times New Roman" w:cs="Times New Roman"/>
          <w:sz w:val="24"/>
          <w:szCs w:val="24"/>
        </w:rPr>
        <w:t>Baker</w:t>
      </w:r>
      <w:r>
        <w:rPr>
          <w:rFonts w:ascii="Times New Roman" w:hAnsi="Times New Roman" w:cs="Times New Roman"/>
          <w:sz w:val="24"/>
          <w:szCs w:val="24"/>
        </w:rPr>
        <w:tab/>
      </w:r>
      <w:r w:rsidRPr="00BE194D">
        <w:rPr>
          <w:rFonts w:ascii="Times New Roman" w:hAnsi="Times New Roman" w:cs="Times New Roman"/>
          <w:sz w:val="24"/>
          <w:szCs w:val="24"/>
        </w:rPr>
        <w:tab/>
      </w:r>
      <w:r w:rsidRPr="00BE194D">
        <w:rPr>
          <w:rFonts w:ascii="Times New Roman" w:hAnsi="Times New Roman" w:cs="Times New Roman"/>
          <w:sz w:val="24"/>
          <w:szCs w:val="24"/>
        </w:rPr>
        <w:tab/>
        <w:t>Yes</w:t>
      </w:r>
    </w:p>
    <w:p w14:paraId="194297A8" w14:textId="43309E97" w:rsidR="00BE194D" w:rsidRPr="00BE194D" w:rsidRDefault="00BE194D" w:rsidP="00BE194D">
      <w:pPr>
        <w:spacing w:after="0"/>
        <w:rPr>
          <w:rFonts w:ascii="Times New Roman" w:hAnsi="Times New Roman" w:cs="Times New Roman"/>
          <w:sz w:val="24"/>
          <w:szCs w:val="24"/>
        </w:rPr>
      </w:pPr>
      <w:r w:rsidRPr="00BE194D">
        <w:rPr>
          <w:rFonts w:ascii="Times New Roman" w:hAnsi="Times New Roman" w:cs="Times New Roman"/>
          <w:sz w:val="24"/>
          <w:szCs w:val="24"/>
        </w:rPr>
        <w:tab/>
        <w:t xml:space="preserve">            Trustee Walrath   </w:t>
      </w:r>
      <w:r w:rsidRPr="00BE194D">
        <w:rPr>
          <w:rFonts w:ascii="Times New Roman" w:hAnsi="Times New Roman" w:cs="Times New Roman"/>
          <w:sz w:val="24"/>
          <w:szCs w:val="24"/>
        </w:rPr>
        <w:tab/>
      </w:r>
      <w:r w:rsidRPr="00BE194D">
        <w:rPr>
          <w:rFonts w:ascii="Times New Roman" w:hAnsi="Times New Roman" w:cs="Times New Roman"/>
          <w:sz w:val="24"/>
          <w:szCs w:val="24"/>
        </w:rPr>
        <w:tab/>
        <w:t>Yes</w:t>
      </w:r>
    </w:p>
    <w:p w14:paraId="377FEBA1" w14:textId="431F0B46" w:rsidR="00BE194D" w:rsidRDefault="00BE194D" w:rsidP="00BE194D">
      <w:pPr>
        <w:spacing w:after="0"/>
        <w:rPr>
          <w:rFonts w:ascii="Times New Roman" w:hAnsi="Times New Roman" w:cs="Times New Roman"/>
          <w:sz w:val="24"/>
          <w:szCs w:val="24"/>
        </w:rPr>
      </w:pPr>
      <w:r w:rsidRPr="00BE194D">
        <w:rPr>
          <w:rFonts w:ascii="Times New Roman" w:hAnsi="Times New Roman" w:cs="Times New Roman"/>
          <w:sz w:val="24"/>
          <w:szCs w:val="24"/>
        </w:rPr>
        <w:t>The resolution was declared duly adopted. The entire resolution is attached to these minutes.</w:t>
      </w:r>
    </w:p>
    <w:p w14:paraId="37BA0B98" w14:textId="77777777" w:rsidR="00922349" w:rsidRDefault="00922349" w:rsidP="00EF4758">
      <w:pPr>
        <w:spacing w:after="0"/>
        <w:rPr>
          <w:rFonts w:ascii="Times New Roman" w:hAnsi="Times New Roman" w:cs="Times New Roman"/>
          <w:sz w:val="24"/>
          <w:szCs w:val="24"/>
        </w:rPr>
      </w:pPr>
    </w:p>
    <w:p w14:paraId="7D6E5B89" w14:textId="67D97951" w:rsidR="00367347" w:rsidRDefault="00F723EE" w:rsidP="00EF4758">
      <w:pPr>
        <w:spacing w:after="0"/>
        <w:rPr>
          <w:rFonts w:ascii="Times New Roman" w:hAnsi="Times New Roman" w:cs="Times New Roman"/>
          <w:sz w:val="24"/>
          <w:szCs w:val="24"/>
        </w:rPr>
      </w:pPr>
      <w:r>
        <w:rPr>
          <w:rFonts w:ascii="Times New Roman" w:hAnsi="Times New Roman" w:cs="Times New Roman"/>
          <w:sz w:val="24"/>
          <w:szCs w:val="24"/>
        </w:rPr>
        <w:t xml:space="preserve">A motion was made by Trustee </w:t>
      </w:r>
      <w:r w:rsidR="00E91C7B">
        <w:rPr>
          <w:rFonts w:ascii="Times New Roman" w:hAnsi="Times New Roman" w:cs="Times New Roman"/>
          <w:sz w:val="24"/>
          <w:szCs w:val="24"/>
        </w:rPr>
        <w:t>Walrath</w:t>
      </w:r>
      <w:r>
        <w:rPr>
          <w:rFonts w:ascii="Times New Roman" w:hAnsi="Times New Roman" w:cs="Times New Roman"/>
          <w:sz w:val="24"/>
          <w:szCs w:val="24"/>
        </w:rPr>
        <w:t xml:space="preserve"> and seconded by Trustee </w:t>
      </w:r>
      <w:r w:rsidR="00E91C7B">
        <w:rPr>
          <w:rFonts w:ascii="Times New Roman" w:hAnsi="Times New Roman" w:cs="Times New Roman"/>
          <w:sz w:val="24"/>
          <w:szCs w:val="24"/>
        </w:rPr>
        <w:t>Baker</w:t>
      </w:r>
      <w:r w:rsidR="000E3D9B">
        <w:rPr>
          <w:rFonts w:ascii="Times New Roman" w:hAnsi="Times New Roman" w:cs="Times New Roman"/>
          <w:sz w:val="24"/>
          <w:szCs w:val="24"/>
        </w:rPr>
        <w:t xml:space="preserve"> to adjourn</w:t>
      </w:r>
      <w:r>
        <w:rPr>
          <w:rFonts w:ascii="Times New Roman" w:hAnsi="Times New Roman" w:cs="Times New Roman"/>
          <w:sz w:val="24"/>
          <w:szCs w:val="24"/>
        </w:rPr>
        <w:t xml:space="preserve"> at </w:t>
      </w:r>
      <w:r w:rsidR="00E91C7B">
        <w:rPr>
          <w:rFonts w:ascii="Times New Roman" w:hAnsi="Times New Roman" w:cs="Times New Roman"/>
          <w:sz w:val="24"/>
          <w:szCs w:val="24"/>
        </w:rPr>
        <w:t xml:space="preserve">6:20 </w:t>
      </w:r>
      <w:r>
        <w:rPr>
          <w:rFonts w:ascii="Times New Roman" w:hAnsi="Times New Roman" w:cs="Times New Roman"/>
          <w:sz w:val="24"/>
          <w:szCs w:val="24"/>
        </w:rPr>
        <w:t>P</w:t>
      </w:r>
      <w:r w:rsidR="005556CB">
        <w:rPr>
          <w:rFonts w:ascii="Times New Roman" w:hAnsi="Times New Roman" w:cs="Times New Roman"/>
          <w:sz w:val="24"/>
          <w:szCs w:val="24"/>
        </w:rPr>
        <w:t>M</w:t>
      </w:r>
      <w:r>
        <w:rPr>
          <w:rFonts w:ascii="Times New Roman" w:hAnsi="Times New Roman" w:cs="Times New Roman"/>
          <w:sz w:val="24"/>
          <w:szCs w:val="24"/>
        </w:rPr>
        <w:t>.</w:t>
      </w:r>
    </w:p>
    <w:p w14:paraId="4864559E" w14:textId="77777777" w:rsidR="00367347" w:rsidRDefault="00367347" w:rsidP="00EF4758">
      <w:pPr>
        <w:spacing w:after="0"/>
        <w:rPr>
          <w:rFonts w:ascii="Times New Roman" w:hAnsi="Times New Roman" w:cs="Times New Roman"/>
          <w:sz w:val="24"/>
          <w:szCs w:val="24"/>
        </w:rPr>
      </w:pPr>
    </w:p>
    <w:p w14:paraId="385CD8CA" w14:textId="77777777" w:rsidR="00367347" w:rsidRDefault="00367347" w:rsidP="00EF4758">
      <w:pPr>
        <w:spacing w:after="0"/>
        <w:rPr>
          <w:rFonts w:ascii="Times New Roman" w:hAnsi="Times New Roman" w:cs="Times New Roman"/>
          <w:sz w:val="24"/>
          <w:szCs w:val="24"/>
        </w:rPr>
      </w:pPr>
    </w:p>
    <w:p w14:paraId="79056B5D" w14:textId="1D100766" w:rsidR="006064EA" w:rsidRDefault="0067482A" w:rsidP="00EF4758">
      <w:pPr>
        <w:spacing w:after="0"/>
        <w:rPr>
          <w:rFonts w:ascii="Times New Roman" w:hAnsi="Times New Roman" w:cs="Times New Roman"/>
          <w:sz w:val="24"/>
          <w:szCs w:val="24"/>
        </w:rPr>
      </w:pPr>
      <w:r>
        <w:rPr>
          <w:rFonts w:ascii="Times New Roman" w:hAnsi="Times New Roman" w:cs="Times New Roman"/>
          <w:sz w:val="24"/>
          <w:szCs w:val="24"/>
        </w:rPr>
        <w:t>Respectfully submitted,</w:t>
      </w:r>
    </w:p>
    <w:p w14:paraId="05243A6F" w14:textId="77777777" w:rsidR="00F723EE" w:rsidRDefault="00F723EE" w:rsidP="00EF4758">
      <w:pPr>
        <w:spacing w:after="0"/>
        <w:rPr>
          <w:rFonts w:ascii="Times New Roman" w:hAnsi="Times New Roman" w:cs="Times New Roman"/>
          <w:sz w:val="24"/>
          <w:szCs w:val="24"/>
        </w:rPr>
      </w:pPr>
    </w:p>
    <w:p w14:paraId="5B8FEDD8" w14:textId="77777777" w:rsidR="00F723EE" w:rsidRDefault="00F723EE" w:rsidP="00EF4758">
      <w:pPr>
        <w:spacing w:after="0"/>
        <w:rPr>
          <w:rFonts w:ascii="Times New Roman" w:hAnsi="Times New Roman" w:cs="Times New Roman"/>
          <w:sz w:val="24"/>
          <w:szCs w:val="24"/>
        </w:rPr>
      </w:pPr>
    </w:p>
    <w:p w14:paraId="4D2461E5" w14:textId="46EDEF81" w:rsidR="0067482A" w:rsidRDefault="00F723EE" w:rsidP="00EF4758">
      <w:pPr>
        <w:spacing w:after="0"/>
        <w:rPr>
          <w:rFonts w:ascii="Times New Roman" w:hAnsi="Times New Roman" w:cs="Times New Roman"/>
          <w:sz w:val="24"/>
          <w:szCs w:val="24"/>
        </w:rPr>
      </w:pPr>
      <w:r>
        <w:rPr>
          <w:rFonts w:ascii="Times New Roman" w:hAnsi="Times New Roman" w:cs="Times New Roman"/>
          <w:sz w:val="24"/>
          <w:szCs w:val="24"/>
        </w:rPr>
        <w:t>A</w:t>
      </w:r>
      <w:r w:rsidR="005556CB">
        <w:rPr>
          <w:rFonts w:ascii="Times New Roman" w:hAnsi="Times New Roman" w:cs="Times New Roman"/>
          <w:sz w:val="24"/>
          <w:szCs w:val="24"/>
        </w:rPr>
        <w:t>mber Klusacek</w:t>
      </w:r>
    </w:p>
    <w:p w14:paraId="0EFB2F83" w14:textId="72ADD263" w:rsidR="0067482A" w:rsidRDefault="005556CB" w:rsidP="00EF4758">
      <w:pPr>
        <w:spacing w:after="0"/>
        <w:rPr>
          <w:rFonts w:ascii="Times New Roman" w:hAnsi="Times New Roman" w:cs="Times New Roman"/>
          <w:sz w:val="24"/>
          <w:szCs w:val="24"/>
        </w:rPr>
      </w:pPr>
      <w:r>
        <w:rPr>
          <w:rFonts w:ascii="Times New Roman" w:hAnsi="Times New Roman" w:cs="Times New Roman"/>
          <w:sz w:val="24"/>
          <w:szCs w:val="24"/>
        </w:rPr>
        <w:t xml:space="preserve">Deputy </w:t>
      </w:r>
      <w:r w:rsidR="0067482A">
        <w:rPr>
          <w:rFonts w:ascii="Times New Roman" w:hAnsi="Times New Roman" w:cs="Times New Roman"/>
          <w:sz w:val="24"/>
          <w:szCs w:val="24"/>
        </w:rPr>
        <w:t>Clerk-Treasurer</w:t>
      </w:r>
    </w:p>
    <w:sectPr w:rsidR="0067482A" w:rsidSect="00EF4758">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B202A1"/>
    <w:multiLevelType w:val="hybridMultilevel"/>
    <w:tmpl w:val="FB721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1228CE"/>
    <w:multiLevelType w:val="hybridMultilevel"/>
    <w:tmpl w:val="302430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5061242">
    <w:abstractNumId w:val="1"/>
  </w:num>
  <w:num w:numId="2" w16cid:durableId="367335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758"/>
    <w:rsid w:val="0000133A"/>
    <w:rsid w:val="00002991"/>
    <w:rsid w:val="00006E8C"/>
    <w:rsid w:val="000072FD"/>
    <w:rsid w:val="00012734"/>
    <w:rsid w:val="00013D1B"/>
    <w:rsid w:val="00022399"/>
    <w:rsid w:val="00031E21"/>
    <w:rsid w:val="00034859"/>
    <w:rsid w:val="00035755"/>
    <w:rsid w:val="000415DC"/>
    <w:rsid w:val="000427DB"/>
    <w:rsid w:val="00063EFC"/>
    <w:rsid w:val="000700A4"/>
    <w:rsid w:val="0007109B"/>
    <w:rsid w:val="00073CF5"/>
    <w:rsid w:val="000761C1"/>
    <w:rsid w:val="00077C9C"/>
    <w:rsid w:val="0008414E"/>
    <w:rsid w:val="000876EF"/>
    <w:rsid w:val="000901A7"/>
    <w:rsid w:val="00094600"/>
    <w:rsid w:val="000A0B90"/>
    <w:rsid w:val="000A1C8B"/>
    <w:rsid w:val="000A5E33"/>
    <w:rsid w:val="000A7483"/>
    <w:rsid w:val="000A77A0"/>
    <w:rsid w:val="000B02C5"/>
    <w:rsid w:val="000C6F04"/>
    <w:rsid w:val="000C72A6"/>
    <w:rsid w:val="000D02F2"/>
    <w:rsid w:val="000D4F66"/>
    <w:rsid w:val="000E3D9B"/>
    <w:rsid w:val="000E49A1"/>
    <w:rsid w:val="000E6249"/>
    <w:rsid w:val="00100B6F"/>
    <w:rsid w:val="00101589"/>
    <w:rsid w:val="00103A72"/>
    <w:rsid w:val="0010409E"/>
    <w:rsid w:val="00104E5F"/>
    <w:rsid w:val="0010783D"/>
    <w:rsid w:val="00111517"/>
    <w:rsid w:val="00115853"/>
    <w:rsid w:val="00141D61"/>
    <w:rsid w:val="00157C1F"/>
    <w:rsid w:val="00160B11"/>
    <w:rsid w:val="00162FF5"/>
    <w:rsid w:val="00171068"/>
    <w:rsid w:val="00176120"/>
    <w:rsid w:val="001801BE"/>
    <w:rsid w:val="00181CC3"/>
    <w:rsid w:val="001A363F"/>
    <w:rsid w:val="001B6E08"/>
    <w:rsid w:val="001C5C20"/>
    <w:rsid w:val="001D23E0"/>
    <w:rsid w:val="001D7D9D"/>
    <w:rsid w:val="001E0E7F"/>
    <w:rsid w:val="001E759B"/>
    <w:rsid w:val="001F2F62"/>
    <w:rsid w:val="001F742C"/>
    <w:rsid w:val="002034DF"/>
    <w:rsid w:val="002156E5"/>
    <w:rsid w:val="002204C1"/>
    <w:rsid w:val="00221FB3"/>
    <w:rsid w:val="00226CA6"/>
    <w:rsid w:val="00245724"/>
    <w:rsid w:val="00262AF0"/>
    <w:rsid w:val="00263643"/>
    <w:rsid w:val="00264960"/>
    <w:rsid w:val="00272339"/>
    <w:rsid w:val="0028459B"/>
    <w:rsid w:val="002853E0"/>
    <w:rsid w:val="00291DA8"/>
    <w:rsid w:val="00292F1F"/>
    <w:rsid w:val="00297A19"/>
    <w:rsid w:val="002A2A62"/>
    <w:rsid w:val="002A7570"/>
    <w:rsid w:val="002B3FDE"/>
    <w:rsid w:val="002B4556"/>
    <w:rsid w:val="002C0FD5"/>
    <w:rsid w:val="002C3544"/>
    <w:rsid w:val="002C3C9F"/>
    <w:rsid w:val="002C454A"/>
    <w:rsid w:val="002C65F1"/>
    <w:rsid w:val="002D08FA"/>
    <w:rsid w:val="002D2E6F"/>
    <w:rsid w:val="002D4AC6"/>
    <w:rsid w:val="002D5902"/>
    <w:rsid w:val="002F270E"/>
    <w:rsid w:val="002F3D09"/>
    <w:rsid w:val="00303064"/>
    <w:rsid w:val="00304AD9"/>
    <w:rsid w:val="003200EA"/>
    <w:rsid w:val="0032019F"/>
    <w:rsid w:val="0032094C"/>
    <w:rsid w:val="0032194E"/>
    <w:rsid w:val="00333096"/>
    <w:rsid w:val="0033430A"/>
    <w:rsid w:val="0033461C"/>
    <w:rsid w:val="0033537C"/>
    <w:rsid w:val="00343907"/>
    <w:rsid w:val="00343FE1"/>
    <w:rsid w:val="00347B47"/>
    <w:rsid w:val="00351A0B"/>
    <w:rsid w:val="00351B84"/>
    <w:rsid w:val="00355FDC"/>
    <w:rsid w:val="003569D2"/>
    <w:rsid w:val="00360118"/>
    <w:rsid w:val="003672C3"/>
    <w:rsid w:val="00367347"/>
    <w:rsid w:val="00370EFA"/>
    <w:rsid w:val="003764F2"/>
    <w:rsid w:val="00382321"/>
    <w:rsid w:val="003925F9"/>
    <w:rsid w:val="00395AC8"/>
    <w:rsid w:val="003A54E1"/>
    <w:rsid w:val="003A6EAF"/>
    <w:rsid w:val="003B544D"/>
    <w:rsid w:val="003B67D0"/>
    <w:rsid w:val="003B7E8E"/>
    <w:rsid w:val="003C2606"/>
    <w:rsid w:val="003C6A51"/>
    <w:rsid w:val="003D0669"/>
    <w:rsid w:val="003D1377"/>
    <w:rsid w:val="003E368B"/>
    <w:rsid w:val="003E3761"/>
    <w:rsid w:val="003E5835"/>
    <w:rsid w:val="003E5BDB"/>
    <w:rsid w:val="003F0E72"/>
    <w:rsid w:val="003F4EC7"/>
    <w:rsid w:val="00404B85"/>
    <w:rsid w:val="00404E9A"/>
    <w:rsid w:val="0040611D"/>
    <w:rsid w:val="004178BE"/>
    <w:rsid w:val="00421817"/>
    <w:rsid w:val="00425581"/>
    <w:rsid w:val="00425784"/>
    <w:rsid w:val="00437BBB"/>
    <w:rsid w:val="004415F8"/>
    <w:rsid w:val="00441A23"/>
    <w:rsid w:val="004537CC"/>
    <w:rsid w:val="004614EC"/>
    <w:rsid w:val="00462464"/>
    <w:rsid w:val="00470B31"/>
    <w:rsid w:val="00470B81"/>
    <w:rsid w:val="00475190"/>
    <w:rsid w:val="004768C1"/>
    <w:rsid w:val="00481FC4"/>
    <w:rsid w:val="00487850"/>
    <w:rsid w:val="004961B8"/>
    <w:rsid w:val="00496DA8"/>
    <w:rsid w:val="004A3DBD"/>
    <w:rsid w:val="004A419B"/>
    <w:rsid w:val="004A597D"/>
    <w:rsid w:val="004A76CC"/>
    <w:rsid w:val="004B67C8"/>
    <w:rsid w:val="004C0088"/>
    <w:rsid w:val="004C0AC9"/>
    <w:rsid w:val="004C1C27"/>
    <w:rsid w:val="004C290C"/>
    <w:rsid w:val="004C2A3A"/>
    <w:rsid w:val="004C6A3A"/>
    <w:rsid w:val="004D0D2C"/>
    <w:rsid w:val="004D0DC0"/>
    <w:rsid w:val="004E3C26"/>
    <w:rsid w:val="004E4DCA"/>
    <w:rsid w:val="004E6A66"/>
    <w:rsid w:val="004F7BC3"/>
    <w:rsid w:val="00502D93"/>
    <w:rsid w:val="0050595E"/>
    <w:rsid w:val="00514D2F"/>
    <w:rsid w:val="005161B0"/>
    <w:rsid w:val="005172C2"/>
    <w:rsid w:val="0051791E"/>
    <w:rsid w:val="005214A8"/>
    <w:rsid w:val="005241D2"/>
    <w:rsid w:val="00524EA8"/>
    <w:rsid w:val="00525505"/>
    <w:rsid w:val="00545A33"/>
    <w:rsid w:val="00546ED4"/>
    <w:rsid w:val="00552EC0"/>
    <w:rsid w:val="005556CB"/>
    <w:rsid w:val="00575693"/>
    <w:rsid w:val="005777BC"/>
    <w:rsid w:val="005800A1"/>
    <w:rsid w:val="005839DB"/>
    <w:rsid w:val="005956C3"/>
    <w:rsid w:val="005962AA"/>
    <w:rsid w:val="005A7139"/>
    <w:rsid w:val="005B12AA"/>
    <w:rsid w:val="005B29AE"/>
    <w:rsid w:val="005B662A"/>
    <w:rsid w:val="005B6C7F"/>
    <w:rsid w:val="005C41CF"/>
    <w:rsid w:val="005C5CF0"/>
    <w:rsid w:val="005C6F3C"/>
    <w:rsid w:val="005D29E5"/>
    <w:rsid w:val="005D69DB"/>
    <w:rsid w:val="005E0539"/>
    <w:rsid w:val="005F15D8"/>
    <w:rsid w:val="0060461F"/>
    <w:rsid w:val="006053FE"/>
    <w:rsid w:val="00606395"/>
    <w:rsid w:val="006064EA"/>
    <w:rsid w:val="00617899"/>
    <w:rsid w:val="00620CEF"/>
    <w:rsid w:val="006258FC"/>
    <w:rsid w:val="0063175B"/>
    <w:rsid w:val="00653A38"/>
    <w:rsid w:val="006555BA"/>
    <w:rsid w:val="00661B9C"/>
    <w:rsid w:val="00670506"/>
    <w:rsid w:val="00670557"/>
    <w:rsid w:val="0067482A"/>
    <w:rsid w:val="00676866"/>
    <w:rsid w:val="00681E75"/>
    <w:rsid w:val="00690E85"/>
    <w:rsid w:val="006A1040"/>
    <w:rsid w:val="006A251F"/>
    <w:rsid w:val="006B1BA0"/>
    <w:rsid w:val="006E33E4"/>
    <w:rsid w:val="006F0450"/>
    <w:rsid w:val="006F4E09"/>
    <w:rsid w:val="006F6234"/>
    <w:rsid w:val="006F789A"/>
    <w:rsid w:val="00724057"/>
    <w:rsid w:val="00735AA1"/>
    <w:rsid w:val="00735BF8"/>
    <w:rsid w:val="007403C7"/>
    <w:rsid w:val="007433E7"/>
    <w:rsid w:val="00747A08"/>
    <w:rsid w:val="0075088B"/>
    <w:rsid w:val="00757E17"/>
    <w:rsid w:val="0076064F"/>
    <w:rsid w:val="007734E8"/>
    <w:rsid w:val="00774CFA"/>
    <w:rsid w:val="00776BB8"/>
    <w:rsid w:val="00780942"/>
    <w:rsid w:val="007955E7"/>
    <w:rsid w:val="00795E57"/>
    <w:rsid w:val="007A32CC"/>
    <w:rsid w:val="007A42FA"/>
    <w:rsid w:val="007B204F"/>
    <w:rsid w:val="007B64B7"/>
    <w:rsid w:val="007C12A2"/>
    <w:rsid w:val="007C2214"/>
    <w:rsid w:val="007C4562"/>
    <w:rsid w:val="007C593F"/>
    <w:rsid w:val="007D0A3E"/>
    <w:rsid w:val="007D12B7"/>
    <w:rsid w:val="007D7A27"/>
    <w:rsid w:val="007E4C63"/>
    <w:rsid w:val="007E57C3"/>
    <w:rsid w:val="007F386F"/>
    <w:rsid w:val="007F3ACF"/>
    <w:rsid w:val="007F770E"/>
    <w:rsid w:val="007F7E1C"/>
    <w:rsid w:val="008047D1"/>
    <w:rsid w:val="008126A6"/>
    <w:rsid w:val="008168E7"/>
    <w:rsid w:val="008238C8"/>
    <w:rsid w:val="00823A24"/>
    <w:rsid w:val="0085169F"/>
    <w:rsid w:val="00851962"/>
    <w:rsid w:val="008546A1"/>
    <w:rsid w:val="00862BC9"/>
    <w:rsid w:val="00863F17"/>
    <w:rsid w:val="00871FF5"/>
    <w:rsid w:val="0087302E"/>
    <w:rsid w:val="0087512F"/>
    <w:rsid w:val="00876195"/>
    <w:rsid w:val="008819FC"/>
    <w:rsid w:val="00883090"/>
    <w:rsid w:val="008A70D8"/>
    <w:rsid w:val="008A7E1F"/>
    <w:rsid w:val="008B168F"/>
    <w:rsid w:val="008C07DE"/>
    <w:rsid w:val="008C24CC"/>
    <w:rsid w:val="008C4DDB"/>
    <w:rsid w:val="008C57FB"/>
    <w:rsid w:val="008D4C57"/>
    <w:rsid w:val="008D6269"/>
    <w:rsid w:val="008D64EA"/>
    <w:rsid w:val="008E0D06"/>
    <w:rsid w:val="008F1C3B"/>
    <w:rsid w:val="008F41B9"/>
    <w:rsid w:val="00901FBC"/>
    <w:rsid w:val="009059B5"/>
    <w:rsid w:val="00912D06"/>
    <w:rsid w:val="00922349"/>
    <w:rsid w:val="00931086"/>
    <w:rsid w:val="00933144"/>
    <w:rsid w:val="0093472B"/>
    <w:rsid w:val="00935766"/>
    <w:rsid w:val="009374DF"/>
    <w:rsid w:val="00951A44"/>
    <w:rsid w:val="00954ABF"/>
    <w:rsid w:val="00966A24"/>
    <w:rsid w:val="00966B44"/>
    <w:rsid w:val="00966D00"/>
    <w:rsid w:val="00967363"/>
    <w:rsid w:val="0097035C"/>
    <w:rsid w:val="009813E4"/>
    <w:rsid w:val="0099793A"/>
    <w:rsid w:val="009A2348"/>
    <w:rsid w:val="009B0E65"/>
    <w:rsid w:val="009B4784"/>
    <w:rsid w:val="009C37F4"/>
    <w:rsid w:val="009D1BB7"/>
    <w:rsid w:val="009D3E34"/>
    <w:rsid w:val="009E0BBB"/>
    <w:rsid w:val="009E2416"/>
    <w:rsid w:val="00A03281"/>
    <w:rsid w:val="00A048CD"/>
    <w:rsid w:val="00A0566F"/>
    <w:rsid w:val="00A11FFC"/>
    <w:rsid w:val="00A3173C"/>
    <w:rsid w:val="00A468A1"/>
    <w:rsid w:val="00A54EA8"/>
    <w:rsid w:val="00A66291"/>
    <w:rsid w:val="00A71763"/>
    <w:rsid w:val="00A71863"/>
    <w:rsid w:val="00A93A23"/>
    <w:rsid w:val="00AA02B5"/>
    <w:rsid w:val="00AA1CA5"/>
    <w:rsid w:val="00AB63F2"/>
    <w:rsid w:val="00AC19D6"/>
    <w:rsid w:val="00AC4533"/>
    <w:rsid w:val="00AC6BAE"/>
    <w:rsid w:val="00AE2EB5"/>
    <w:rsid w:val="00AF1E95"/>
    <w:rsid w:val="00AF6D88"/>
    <w:rsid w:val="00B04505"/>
    <w:rsid w:val="00B07C3A"/>
    <w:rsid w:val="00B110CF"/>
    <w:rsid w:val="00B118C8"/>
    <w:rsid w:val="00B12924"/>
    <w:rsid w:val="00B221D9"/>
    <w:rsid w:val="00B2386E"/>
    <w:rsid w:val="00B25A89"/>
    <w:rsid w:val="00B2777D"/>
    <w:rsid w:val="00B345C2"/>
    <w:rsid w:val="00B41DBF"/>
    <w:rsid w:val="00B42B5B"/>
    <w:rsid w:val="00B5620C"/>
    <w:rsid w:val="00B670F9"/>
    <w:rsid w:val="00B67D96"/>
    <w:rsid w:val="00B67DCD"/>
    <w:rsid w:val="00B73266"/>
    <w:rsid w:val="00B77CE7"/>
    <w:rsid w:val="00B8179C"/>
    <w:rsid w:val="00B82357"/>
    <w:rsid w:val="00B91A4B"/>
    <w:rsid w:val="00B96700"/>
    <w:rsid w:val="00BA24A7"/>
    <w:rsid w:val="00BA5455"/>
    <w:rsid w:val="00BA60D4"/>
    <w:rsid w:val="00BA6CF9"/>
    <w:rsid w:val="00BB15D6"/>
    <w:rsid w:val="00BC1B5A"/>
    <w:rsid w:val="00BC684F"/>
    <w:rsid w:val="00BD036D"/>
    <w:rsid w:val="00BD32D6"/>
    <w:rsid w:val="00BE0FCB"/>
    <w:rsid w:val="00BE194D"/>
    <w:rsid w:val="00BE506F"/>
    <w:rsid w:val="00BF55A0"/>
    <w:rsid w:val="00C029D5"/>
    <w:rsid w:val="00C03F77"/>
    <w:rsid w:val="00C12F54"/>
    <w:rsid w:val="00C25567"/>
    <w:rsid w:val="00C26ACB"/>
    <w:rsid w:val="00C27E7B"/>
    <w:rsid w:val="00C309D6"/>
    <w:rsid w:val="00C33B8D"/>
    <w:rsid w:val="00C33E30"/>
    <w:rsid w:val="00C403F4"/>
    <w:rsid w:val="00C51482"/>
    <w:rsid w:val="00C5721F"/>
    <w:rsid w:val="00C80290"/>
    <w:rsid w:val="00C81221"/>
    <w:rsid w:val="00C8568E"/>
    <w:rsid w:val="00C90806"/>
    <w:rsid w:val="00C9140B"/>
    <w:rsid w:val="00C945B1"/>
    <w:rsid w:val="00CA0F13"/>
    <w:rsid w:val="00CA2228"/>
    <w:rsid w:val="00CA2E95"/>
    <w:rsid w:val="00CA3B10"/>
    <w:rsid w:val="00CB34E9"/>
    <w:rsid w:val="00CB60D7"/>
    <w:rsid w:val="00CC1AE8"/>
    <w:rsid w:val="00CC2FAB"/>
    <w:rsid w:val="00CC6F15"/>
    <w:rsid w:val="00CD3182"/>
    <w:rsid w:val="00CD7149"/>
    <w:rsid w:val="00CE0E6D"/>
    <w:rsid w:val="00CF349A"/>
    <w:rsid w:val="00D05E4B"/>
    <w:rsid w:val="00D15C79"/>
    <w:rsid w:val="00D211D6"/>
    <w:rsid w:val="00D273A5"/>
    <w:rsid w:val="00D33F66"/>
    <w:rsid w:val="00D34E8B"/>
    <w:rsid w:val="00D350BE"/>
    <w:rsid w:val="00D3698C"/>
    <w:rsid w:val="00D42903"/>
    <w:rsid w:val="00D436BA"/>
    <w:rsid w:val="00D449C1"/>
    <w:rsid w:val="00D512ED"/>
    <w:rsid w:val="00D5188B"/>
    <w:rsid w:val="00D53E67"/>
    <w:rsid w:val="00D63813"/>
    <w:rsid w:val="00D819C5"/>
    <w:rsid w:val="00D81D0B"/>
    <w:rsid w:val="00D8399D"/>
    <w:rsid w:val="00D84053"/>
    <w:rsid w:val="00D84991"/>
    <w:rsid w:val="00D859D9"/>
    <w:rsid w:val="00D934F1"/>
    <w:rsid w:val="00D94C89"/>
    <w:rsid w:val="00D94EDC"/>
    <w:rsid w:val="00DA2662"/>
    <w:rsid w:val="00DA34F7"/>
    <w:rsid w:val="00DB55D9"/>
    <w:rsid w:val="00DC4DFA"/>
    <w:rsid w:val="00DC7AA3"/>
    <w:rsid w:val="00DD251E"/>
    <w:rsid w:val="00DD786F"/>
    <w:rsid w:val="00DE1F02"/>
    <w:rsid w:val="00DE4C8A"/>
    <w:rsid w:val="00DF1A11"/>
    <w:rsid w:val="00DF5739"/>
    <w:rsid w:val="00DF6F85"/>
    <w:rsid w:val="00E0271B"/>
    <w:rsid w:val="00E13A56"/>
    <w:rsid w:val="00E2199C"/>
    <w:rsid w:val="00E22B71"/>
    <w:rsid w:val="00E3300A"/>
    <w:rsid w:val="00E422F2"/>
    <w:rsid w:val="00E42501"/>
    <w:rsid w:val="00E45DEC"/>
    <w:rsid w:val="00E6151D"/>
    <w:rsid w:val="00E637D1"/>
    <w:rsid w:val="00E63CEB"/>
    <w:rsid w:val="00E7038E"/>
    <w:rsid w:val="00E70A9C"/>
    <w:rsid w:val="00E71293"/>
    <w:rsid w:val="00E7296E"/>
    <w:rsid w:val="00E83751"/>
    <w:rsid w:val="00E86E37"/>
    <w:rsid w:val="00E9077A"/>
    <w:rsid w:val="00E91C7B"/>
    <w:rsid w:val="00EA4890"/>
    <w:rsid w:val="00EB562A"/>
    <w:rsid w:val="00EC13C6"/>
    <w:rsid w:val="00EC2F5D"/>
    <w:rsid w:val="00ED7186"/>
    <w:rsid w:val="00ED79ED"/>
    <w:rsid w:val="00EE1709"/>
    <w:rsid w:val="00EE50F6"/>
    <w:rsid w:val="00EF121B"/>
    <w:rsid w:val="00EF1B7D"/>
    <w:rsid w:val="00EF4758"/>
    <w:rsid w:val="00F00DC6"/>
    <w:rsid w:val="00F02D99"/>
    <w:rsid w:val="00F15BEA"/>
    <w:rsid w:val="00F209BA"/>
    <w:rsid w:val="00F25867"/>
    <w:rsid w:val="00F25F37"/>
    <w:rsid w:val="00F35ABB"/>
    <w:rsid w:val="00F377D3"/>
    <w:rsid w:val="00F37E60"/>
    <w:rsid w:val="00F46D1D"/>
    <w:rsid w:val="00F723EE"/>
    <w:rsid w:val="00F75387"/>
    <w:rsid w:val="00F75A1D"/>
    <w:rsid w:val="00F80BBA"/>
    <w:rsid w:val="00F86A4E"/>
    <w:rsid w:val="00F97A5B"/>
    <w:rsid w:val="00F97F0A"/>
    <w:rsid w:val="00FA12D0"/>
    <w:rsid w:val="00FB0FD5"/>
    <w:rsid w:val="00FB1990"/>
    <w:rsid w:val="00FB499C"/>
    <w:rsid w:val="00FB78AB"/>
    <w:rsid w:val="00FB7CE8"/>
    <w:rsid w:val="00FC266C"/>
    <w:rsid w:val="00FC26AD"/>
    <w:rsid w:val="00FD3B6C"/>
    <w:rsid w:val="00FD7C9F"/>
    <w:rsid w:val="00FE51C5"/>
    <w:rsid w:val="00FE776D"/>
    <w:rsid w:val="00FF3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AEBA3"/>
  <w15:chartTrackingRefBased/>
  <w15:docId w15:val="{C7F1B99F-1CA3-42DD-AE81-733C8CCC6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02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2B5"/>
    <w:rPr>
      <w:rFonts w:ascii="Segoe UI" w:hAnsi="Segoe UI" w:cs="Segoe UI"/>
      <w:sz w:val="18"/>
      <w:szCs w:val="18"/>
    </w:rPr>
  </w:style>
  <w:style w:type="paragraph" w:styleId="ListParagraph">
    <w:name w:val="List Paragraph"/>
    <w:basedOn w:val="Normal"/>
    <w:uiPriority w:val="34"/>
    <w:qFormat/>
    <w:rsid w:val="001D23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A0870-D96A-4996-924B-3AE94F6B2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TotalTime>
  <Pages>1</Pages>
  <Words>388</Words>
  <Characters>221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dc:creator>
  <cp:keywords/>
  <dc:description/>
  <cp:lastModifiedBy>Village Clerk</cp:lastModifiedBy>
  <cp:revision>6</cp:revision>
  <cp:lastPrinted>2023-09-28T14:23:00Z</cp:lastPrinted>
  <dcterms:created xsi:type="dcterms:W3CDTF">2023-09-27T14:40:00Z</dcterms:created>
  <dcterms:modified xsi:type="dcterms:W3CDTF">2023-09-29T14:00:00Z</dcterms:modified>
</cp:coreProperties>
</file>